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618956B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28274D" w14:textId="4CADDEF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A46F" w14:textId="5C0F9BF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Krč</w:t>
            </w:r>
          </w:p>
          <w:p w14:paraId="67F836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898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7C6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681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604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4E2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8A285" w14:textId="7F7AFC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9160" w14:textId="037539B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E477" w14:textId="41EF12D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7EAA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957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7E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6053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A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5D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63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77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72C" w14:textId="6D6A68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6F96" w14:textId="0FB2F23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A9AC0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38DA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E324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CD7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7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216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5C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2FE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BEC6" w14:textId="789B889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0C78F7" w14:textId="6A1CFF1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6920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03F4846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036C4F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AAD260" w14:textId="6DE053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50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C6262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49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5B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F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801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569C" w14:textId="109B678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E87F2E" w14:textId="34DE561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9A94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4805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445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05F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B3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3F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F6D5" w14:textId="16660C8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BA0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5BCC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A96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E22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01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938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C91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10B2B" w14:textId="05B5D6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3688" w14:textId="2BF5BCC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A99F7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9D726F" w14:textId="2005C37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EE96E7" w14:textId="1A0A581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Lužického semináře 5-1 – Karlův most – Karlova - Staroměstské nám.</w:t>
            </w:r>
          </w:p>
          <w:p w14:paraId="3237D8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71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0AB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C3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08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BFD3E" w14:textId="77307BC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6F1A1A" w14:textId="3746E16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racení pozornosti k problematice Ekocid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417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3CA151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9E73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76F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C82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1D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589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F6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48C" w14:textId="280FCF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A40E5F" w14:textId="53270C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</w:t>
            </w:r>
          </w:p>
          <w:p w14:paraId="4CF3D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17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911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31F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6F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0D0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64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E52D" w14:textId="7384038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2C7" w14:textId="1C0B954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214018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D918BE" w14:textId="0D716FBE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880D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33D3E0D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59A6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15C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00AD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B2E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6FD4C" w14:textId="2887DE6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495D" w14:textId="7F6BB569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1B6C7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11DCE4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E5B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98C8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FC9D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E1D1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DA2E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5F2F" w14:textId="500EC185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2EA4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138178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521D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0432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DB1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D40A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F3A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F6537" w14:textId="02AE407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D255" w14:textId="71EBACD5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0DC801A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920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920" w:rsidRPr="00414B38" w:rsidRDefault="00CC6920" w:rsidP="00CC6920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B4738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C6920" w:rsidRPr="00086155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C6920" w:rsidRPr="00086155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72BCAC6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91F13" w14:textId="396683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7F8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B2C4B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BB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84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A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A0D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9F1FF" w14:textId="63C2770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922A" w14:textId="365E519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CF1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E78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69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9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EC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D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1684" w14:textId="5C7B9C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5E6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FEAB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D96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70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9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EF0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DA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DCE2C" w14:textId="1BC9379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084" w14:textId="11674A9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C51BBE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9946FF" w14:textId="76A39D8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547F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melitská – Harantova – Maltézské nám. – Lázeňská – Mostecká – Karlův most – Křižovnické nám. – Karlova – Malé nám. – Staroměstské nám. (okruh 50 m od Mariánského sloupu)</w:t>
            </w:r>
          </w:p>
          <w:p w14:paraId="06A074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630E" w14:textId="6C2635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5CF54" w14:textId="2E5AFB0F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tování od Pražského Jezulátka k Panně Marii neposkvrněné, za mír a úctu k živo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5E35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gramEnd"/>
          </w:p>
          <w:p w14:paraId="21060D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200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89CD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4D9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38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E1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88AD" w14:textId="4C326E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C14C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90F0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6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60F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6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11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FDD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B59C5" w14:textId="36A3CF2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D65" w14:textId="454DFB7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06350BC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1FE5BF" w14:textId="6285D407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3EC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542B600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045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34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1EEE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4726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D7F25" w14:textId="4AB54FAD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C36F1C" w14:textId="28BE888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884D0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7FEEE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D243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20A9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D5C2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55CCB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5D80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A4648" w14:textId="47CD36D2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BCEB8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8A59B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D387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B97E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E4F2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E8E4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4820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73271" w14:textId="4C4DDACE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D50" w14:textId="61CFDF82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239A7B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0E1E" w:rsidRPr="00EB60CF" w14:paraId="2C851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B44778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 1. </w:t>
            </w:r>
          </w:p>
          <w:p w14:paraId="0BD30001" w14:textId="7280E9A2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C0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01084D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55FC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E0E2" w14:textId="02F86B8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129E" w14:textId="0F41D4C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0C7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2351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203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3126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73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08F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3367" w14:textId="4275AD8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1D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DEA202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39B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3924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66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6A3A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AE7DC" w14:textId="4BB2508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DBCEA" w14:textId="12C94BA7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19D144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C6920" w:rsidRPr="00326CE2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690981D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12D37799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4560F96C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BEC4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0012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680012" w:rsidRDefault="00680012" w:rsidP="0068001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680012" w:rsidRPr="00797287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3545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680012" w:rsidRDefault="00680012" w:rsidP="006800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680012" w:rsidRDefault="00680012" w:rsidP="006800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0C41F0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C364E">
        <w:rPr>
          <w:sz w:val="20"/>
          <w:szCs w:val="20"/>
        </w:rPr>
        <w:t>11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C493-B4B1-4DCD-85E1-4814CD3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4</Pages>
  <Words>2443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72</cp:revision>
  <cp:lastPrinted>2022-08-08T12:19:00Z</cp:lastPrinted>
  <dcterms:created xsi:type="dcterms:W3CDTF">2022-10-17T09:32:00Z</dcterms:created>
  <dcterms:modified xsi:type="dcterms:W3CDTF">2023-01-11T16:37:00Z</dcterms:modified>
</cp:coreProperties>
</file>